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EDMON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89230769230769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5681818181818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6.3076923076923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